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DA" w:rsidRPr="001A1446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F946DA" w:rsidRPr="001A1446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140FBB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министерства жилищно-коммунального хозяйства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, а также их супругов и несовершеннолетних детей за период с 1 января 201</w:t>
      </w:r>
      <w:r w:rsidR="00272D45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31 декабря 201</w:t>
      </w:r>
      <w:r w:rsidR="00272D45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DD0938" w:rsidRPr="001A1446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2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693"/>
        <w:gridCol w:w="1701"/>
        <w:gridCol w:w="1560"/>
        <w:gridCol w:w="850"/>
        <w:gridCol w:w="846"/>
        <w:gridCol w:w="1280"/>
        <w:gridCol w:w="850"/>
        <w:gridCol w:w="851"/>
        <w:gridCol w:w="1356"/>
        <w:gridCol w:w="1195"/>
        <w:gridCol w:w="913"/>
      </w:tblGrid>
      <w:tr w:rsidR="00581378" w:rsidRPr="001A1446" w:rsidTr="00272D45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1A1446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D72842" w:rsidRPr="001A1446">
              <w:rPr>
                <w:rFonts w:ascii="Times New Roman" w:hAnsi="Times New Roman" w:cs="Times New Roman"/>
                <w:sz w:val="18"/>
                <w:szCs w:val="18"/>
              </w:rPr>
              <w:t>, подлежащая контролю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1378" w:rsidRPr="001A1446" w:rsidTr="00272D45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9A9" w:rsidRPr="001A1446" w:rsidTr="00272D4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йцев Д.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Министр жилищно-коммунального хозяй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E0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E05DA1" w:rsidRPr="001A1446">
              <w:rPr>
                <w:rFonts w:ascii="Times New Roman" w:hAnsi="Times New Roman" w:cs="Times New Roman"/>
                <w:sz w:val="18"/>
                <w:szCs w:val="18"/>
              </w:rPr>
              <w:t>036715,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636CE4" w:rsidP="00075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29A9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E05DA1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7314,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636CE4" w:rsidP="00075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29A9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636CE4" w:rsidP="00075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29A9" w:rsidRPr="001A1446" w:rsidTr="00272D4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 w:rsidP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636CE4" w:rsidP="00075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29A9" w:rsidRPr="001A1446" w:rsidTr="00272D4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A9" w:rsidRPr="001A1446" w:rsidRDefault="001A1446" w:rsidP="000751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229A9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 А.Н.</w:t>
            </w:r>
          </w:p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91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C219E" w:rsidP="0007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734D3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196650,5</w:t>
            </w: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636CE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272D4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EB" w:rsidRPr="001A1446" w:rsidRDefault="001A1446" w:rsidP="000751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97FEB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пова О.А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A9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FEB" w:rsidRPr="001A1446" w:rsidRDefault="00A97FEB" w:rsidP="00A9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E05DA1" w:rsidP="0007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йота 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WISH 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са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E05DA1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386368,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74F" w:rsidRPr="001A1446" w:rsidTr="00272D4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EB" w:rsidRPr="001A1446" w:rsidRDefault="001A1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97FEB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F60BBB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шко А.И.</w:t>
            </w: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министра </w:t>
            </w: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53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BBB" w:rsidRPr="001A1446" w:rsidRDefault="00F60BBB" w:rsidP="00F60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0BBB" w:rsidRPr="001A1446" w:rsidRDefault="00F60BBB" w:rsidP="00F60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89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F60BBB" w:rsidP="00910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F60BBB" w:rsidP="00C31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659613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272D45">
        <w:trPr>
          <w:trHeight w:val="38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EB" w:rsidRPr="001A1446" w:rsidRDefault="00A97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63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91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F60BBB" w:rsidP="0091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D8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D8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D8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F6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60BBB" w:rsidRPr="001A1446" w:rsidRDefault="00F60BBB" w:rsidP="00F6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Лексус</w:t>
            </w:r>
          </w:p>
          <w:p w:rsidR="00A97FEB" w:rsidRPr="001A1446" w:rsidRDefault="00F60BBB" w:rsidP="00F6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Сузуки Универсал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805030,5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1A1446" w:rsidTr="00272D4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EB" w:rsidRPr="001A1446" w:rsidRDefault="001A1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A97FEB"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ишин В.В.</w:t>
            </w: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департамента организационно-правовой работы и обеспечения закуп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734D3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826634,72</w:t>
            </w: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4E3F4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1A1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60BBB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дов Александр Петрович</w:t>
            </w:r>
          </w:p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оветник отдела коммунальной инфраструктуры и топливны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1B2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9F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60BBB" w:rsidRPr="001A1446" w:rsidRDefault="00F60BB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oyota 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энгар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723511,6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4E3F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446" w:rsidRPr="001A1446" w:rsidTr="001C673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38984,00</w:t>
            </w:r>
          </w:p>
          <w:p w:rsidR="00F60BBB" w:rsidRPr="001A1446" w:rsidRDefault="00F60BBB" w:rsidP="00734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1C673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/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3E" w:rsidRPr="001A1446" w:rsidRDefault="001A1446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34D3E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осева М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804117,6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F60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323527,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3E" w:rsidRPr="001A1446" w:rsidRDefault="001A1446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34D3E"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нисим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tsubishi Outlander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 Racti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007621,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3E" w:rsidRPr="001A1446" w:rsidRDefault="001A1446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нева А.В.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xi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E0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E05DA1" w:rsidRPr="001A1446">
              <w:rPr>
                <w:rFonts w:ascii="Times New Roman" w:hAnsi="Times New Roman" w:cs="Times New Roman"/>
                <w:sz w:val="18"/>
                <w:szCs w:val="18"/>
              </w:rPr>
              <w:t>689780,5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272D4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3E" w:rsidRPr="001A1446" w:rsidRDefault="001A1446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34D3E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льченко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оветник  департамента организационно-правовой работы и обеспечения закуп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is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095191,86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D3E" w:rsidRPr="001A1446" w:rsidRDefault="00734D3E" w:rsidP="001A1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1446" w:rsidRPr="001A14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Яковлев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ачальник отдела энергосбережения и техн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DIA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F6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60BBB" w:rsidRPr="001A1446">
              <w:rPr>
                <w:rFonts w:ascii="Times New Roman" w:hAnsi="Times New Roman" w:cs="Times New Roman"/>
                <w:sz w:val="18"/>
                <w:szCs w:val="18"/>
              </w:rPr>
              <w:t>463696,8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4D3E"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4D3E"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F60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9697687,4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1A1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A1446" w:rsidRPr="001A14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агоровская Т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ачальник отдела перспективного развит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 Долевая 1/5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 550690,3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1A1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1446" w:rsidRPr="001A14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итейк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еферент отдела жилищ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 FI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180884,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1A1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1446" w:rsidRPr="001A14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жумшуд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овет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Mitsubishi Outlander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213163,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lt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742817,5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1A1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1446" w:rsidRPr="001A14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армограй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ачаль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5DA1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34D3E" w:rsidRPr="001A1446" w:rsidRDefault="00E05DA1" w:rsidP="00E0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  <w:p w:rsidR="00E05DA1" w:rsidRPr="001A1446" w:rsidRDefault="00E05DA1" w:rsidP="00E0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5DA1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1" w:rsidRPr="001A1446" w:rsidRDefault="00E05DA1" w:rsidP="00E0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05DA1" w:rsidRPr="001A1446" w:rsidRDefault="00E05DA1" w:rsidP="00E0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05DA1" w:rsidRPr="001A1446" w:rsidRDefault="00E05DA1" w:rsidP="00E0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Mitsubishi Outlander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E0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E05DA1" w:rsidRPr="001A1446">
              <w:rPr>
                <w:rFonts w:ascii="Times New Roman" w:hAnsi="Times New Roman" w:cs="Times New Roman"/>
                <w:sz w:val="18"/>
                <w:szCs w:val="18"/>
              </w:rPr>
              <w:t>543857,4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1A1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1446" w:rsidRPr="001A14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Галашина О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оветник отдела жилищ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065805,4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1A1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1446" w:rsidRPr="001A14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кеева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департамента организационно-правовой работы и обеспечения закуп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B43AED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B43AED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B43AED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B43AED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B43AED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</w:p>
          <w:p w:rsidR="00734D3E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Corolla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747036,3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3AED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54149,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446" w:rsidRPr="001A1446" w:rsidTr="002E252E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ED" w:rsidRPr="001A1446" w:rsidRDefault="001A1446" w:rsidP="00B43A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ыч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оветник департамента организационно-правовой работы и обеспечения закуп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080782,9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3AED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1A1446" w:rsidP="00B43A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43AED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олк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департамента организационно-правовой работы и обеспечения закуп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855979,4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0938" w:rsidRPr="00232EB2" w:rsidRDefault="00DD0938" w:rsidP="006978CD">
      <w:pPr>
        <w:rPr>
          <w:sz w:val="18"/>
          <w:szCs w:val="18"/>
        </w:rPr>
      </w:pPr>
    </w:p>
    <w:sectPr w:rsidR="00DD0938" w:rsidRPr="00232EB2" w:rsidSect="00CC274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224E3"/>
    <w:rsid w:val="000229A9"/>
    <w:rsid w:val="00036800"/>
    <w:rsid w:val="0007510B"/>
    <w:rsid w:val="000A1B87"/>
    <w:rsid w:val="000C219E"/>
    <w:rsid w:val="00110208"/>
    <w:rsid w:val="00124CBC"/>
    <w:rsid w:val="00132F36"/>
    <w:rsid w:val="00140FBB"/>
    <w:rsid w:val="00164EB8"/>
    <w:rsid w:val="00170F92"/>
    <w:rsid w:val="00192CDE"/>
    <w:rsid w:val="001A1446"/>
    <w:rsid w:val="001A4CE1"/>
    <w:rsid w:val="001B1554"/>
    <w:rsid w:val="001B29DD"/>
    <w:rsid w:val="00214BE4"/>
    <w:rsid w:val="002311BD"/>
    <w:rsid w:val="00232EB2"/>
    <w:rsid w:val="00237437"/>
    <w:rsid w:val="00242078"/>
    <w:rsid w:val="00244497"/>
    <w:rsid w:val="002471C3"/>
    <w:rsid w:val="00272D45"/>
    <w:rsid w:val="00280D14"/>
    <w:rsid w:val="002A45BF"/>
    <w:rsid w:val="002B0C6A"/>
    <w:rsid w:val="002B5866"/>
    <w:rsid w:val="003173FE"/>
    <w:rsid w:val="00320B1E"/>
    <w:rsid w:val="0032792F"/>
    <w:rsid w:val="003463EB"/>
    <w:rsid w:val="003579AF"/>
    <w:rsid w:val="003705C5"/>
    <w:rsid w:val="00393948"/>
    <w:rsid w:val="003A14BC"/>
    <w:rsid w:val="003B2FC0"/>
    <w:rsid w:val="004036F3"/>
    <w:rsid w:val="00416BFD"/>
    <w:rsid w:val="00425B77"/>
    <w:rsid w:val="004434E6"/>
    <w:rsid w:val="004800AF"/>
    <w:rsid w:val="00495073"/>
    <w:rsid w:val="004A14FF"/>
    <w:rsid w:val="004C53A7"/>
    <w:rsid w:val="004E7924"/>
    <w:rsid w:val="00505638"/>
    <w:rsid w:val="0053160C"/>
    <w:rsid w:val="00532AB1"/>
    <w:rsid w:val="0057014C"/>
    <w:rsid w:val="005727DF"/>
    <w:rsid w:val="00581378"/>
    <w:rsid w:val="0058371E"/>
    <w:rsid w:val="005B366C"/>
    <w:rsid w:val="005B4428"/>
    <w:rsid w:val="005E75F7"/>
    <w:rsid w:val="005F1B7B"/>
    <w:rsid w:val="00620C83"/>
    <w:rsid w:val="00636CE4"/>
    <w:rsid w:val="00693EAE"/>
    <w:rsid w:val="006978CD"/>
    <w:rsid w:val="006A0876"/>
    <w:rsid w:val="006A144A"/>
    <w:rsid w:val="006A18B5"/>
    <w:rsid w:val="006B5767"/>
    <w:rsid w:val="006B63DF"/>
    <w:rsid w:val="006C08E2"/>
    <w:rsid w:val="006D5561"/>
    <w:rsid w:val="006D6FCB"/>
    <w:rsid w:val="007073F3"/>
    <w:rsid w:val="00711829"/>
    <w:rsid w:val="00711B20"/>
    <w:rsid w:val="00713F94"/>
    <w:rsid w:val="00732898"/>
    <w:rsid w:val="00734D3E"/>
    <w:rsid w:val="00775495"/>
    <w:rsid w:val="00785413"/>
    <w:rsid w:val="007B2CBC"/>
    <w:rsid w:val="007C36B6"/>
    <w:rsid w:val="007D255B"/>
    <w:rsid w:val="007F02E0"/>
    <w:rsid w:val="007F3A78"/>
    <w:rsid w:val="00801C66"/>
    <w:rsid w:val="00807703"/>
    <w:rsid w:val="00860B00"/>
    <w:rsid w:val="00862BF5"/>
    <w:rsid w:val="00877D8C"/>
    <w:rsid w:val="008B1EB7"/>
    <w:rsid w:val="008B46E7"/>
    <w:rsid w:val="008C0224"/>
    <w:rsid w:val="008C67CA"/>
    <w:rsid w:val="008F2D28"/>
    <w:rsid w:val="00910562"/>
    <w:rsid w:val="00923149"/>
    <w:rsid w:val="009250A5"/>
    <w:rsid w:val="009554AB"/>
    <w:rsid w:val="0098410F"/>
    <w:rsid w:val="009A1318"/>
    <w:rsid w:val="009C514D"/>
    <w:rsid w:val="009C664A"/>
    <w:rsid w:val="009D4BAE"/>
    <w:rsid w:val="009F0373"/>
    <w:rsid w:val="009F5E11"/>
    <w:rsid w:val="00A34D39"/>
    <w:rsid w:val="00A425FF"/>
    <w:rsid w:val="00A43CDE"/>
    <w:rsid w:val="00A75B12"/>
    <w:rsid w:val="00A75B42"/>
    <w:rsid w:val="00A825A7"/>
    <w:rsid w:val="00A97FEB"/>
    <w:rsid w:val="00AB6399"/>
    <w:rsid w:val="00AB6C23"/>
    <w:rsid w:val="00AE16A3"/>
    <w:rsid w:val="00B11643"/>
    <w:rsid w:val="00B13546"/>
    <w:rsid w:val="00B43569"/>
    <w:rsid w:val="00B43A28"/>
    <w:rsid w:val="00B43AED"/>
    <w:rsid w:val="00B50DCE"/>
    <w:rsid w:val="00B73891"/>
    <w:rsid w:val="00B92440"/>
    <w:rsid w:val="00B9554B"/>
    <w:rsid w:val="00BB4256"/>
    <w:rsid w:val="00C01AB2"/>
    <w:rsid w:val="00C03D19"/>
    <w:rsid w:val="00C061BD"/>
    <w:rsid w:val="00C11927"/>
    <w:rsid w:val="00C11AA1"/>
    <w:rsid w:val="00C16EC0"/>
    <w:rsid w:val="00C31648"/>
    <w:rsid w:val="00C421E5"/>
    <w:rsid w:val="00C45AD0"/>
    <w:rsid w:val="00C556FB"/>
    <w:rsid w:val="00C80985"/>
    <w:rsid w:val="00C86344"/>
    <w:rsid w:val="00CA4F1B"/>
    <w:rsid w:val="00CB0477"/>
    <w:rsid w:val="00CB6315"/>
    <w:rsid w:val="00CC274F"/>
    <w:rsid w:val="00CD2FB0"/>
    <w:rsid w:val="00CF484E"/>
    <w:rsid w:val="00D24E9D"/>
    <w:rsid w:val="00D4666D"/>
    <w:rsid w:val="00D525A7"/>
    <w:rsid w:val="00D70D5F"/>
    <w:rsid w:val="00D72842"/>
    <w:rsid w:val="00D80766"/>
    <w:rsid w:val="00D8301E"/>
    <w:rsid w:val="00D973C8"/>
    <w:rsid w:val="00DB5108"/>
    <w:rsid w:val="00DD0938"/>
    <w:rsid w:val="00E05DA1"/>
    <w:rsid w:val="00E1374F"/>
    <w:rsid w:val="00E55388"/>
    <w:rsid w:val="00E740E3"/>
    <w:rsid w:val="00E82C05"/>
    <w:rsid w:val="00E87353"/>
    <w:rsid w:val="00E91418"/>
    <w:rsid w:val="00EA1E93"/>
    <w:rsid w:val="00EB4FCE"/>
    <w:rsid w:val="00ED74BA"/>
    <w:rsid w:val="00EE105A"/>
    <w:rsid w:val="00EF4634"/>
    <w:rsid w:val="00F0310C"/>
    <w:rsid w:val="00F04ACF"/>
    <w:rsid w:val="00F066D9"/>
    <w:rsid w:val="00F202D4"/>
    <w:rsid w:val="00F36BB0"/>
    <w:rsid w:val="00F414A6"/>
    <w:rsid w:val="00F50413"/>
    <w:rsid w:val="00F50AEE"/>
    <w:rsid w:val="00F60BBB"/>
    <w:rsid w:val="00F90C40"/>
    <w:rsid w:val="00F92724"/>
    <w:rsid w:val="00F946DA"/>
    <w:rsid w:val="00FA42C8"/>
    <w:rsid w:val="00FA7BBE"/>
    <w:rsid w:val="00FB3913"/>
    <w:rsid w:val="00FD311D"/>
    <w:rsid w:val="00FD3645"/>
    <w:rsid w:val="00FD76A4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9BDA3-4CB3-4AE3-ADCB-1F192B0A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3B53-5C09-492F-A5C2-B6BC5347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Сычева Евгения Витальевна</cp:lastModifiedBy>
  <cp:revision>2</cp:revision>
  <cp:lastPrinted>2018-05-17T08:24:00Z</cp:lastPrinted>
  <dcterms:created xsi:type="dcterms:W3CDTF">2019-04-21T22:04:00Z</dcterms:created>
  <dcterms:modified xsi:type="dcterms:W3CDTF">2019-04-21T22:04:00Z</dcterms:modified>
</cp:coreProperties>
</file>